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82" w:rsidRDefault="00257382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7B0EE2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7A7EAD">
        <w:rPr>
          <w:rFonts w:ascii="Times New Roman" w:hAnsi="Times New Roman" w:cs="Times New Roman"/>
          <w:sz w:val="24"/>
          <w:szCs w:val="24"/>
        </w:rPr>
        <w:t xml:space="preserve">   </w:t>
      </w:r>
      <w:r w:rsidR="007A7EAD" w:rsidRPr="007A7EAD">
        <w:rPr>
          <w:rFonts w:ascii="Times New Roman" w:hAnsi="Times New Roman" w:cs="Times New Roman"/>
          <w:sz w:val="24"/>
          <w:szCs w:val="24"/>
        </w:rPr>
        <w:t>в лице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Израйлевой Александры Вадимо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58-кл от 21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AC5EC1">
        <w:rPr>
          <w:sz w:val="25"/>
          <w:szCs w:val="25"/>
        </w:rPr>
        <w:t>15</w:t>
      </w:r>
      <w:r w:rsidR="004C2DFE">
        <w:rPr>
          <w:sz w:val="25"/>
          <w:szCs w:val="25"/>
        </w:rPr>
        <w:t>:</w:t>
      </w:r>
      <w:r w:rsidR="007A7EAD">
        <w:rPr>
          <w:sz w:val="25"/>
          <w:szCs w:val="25"/>
        </w:rPr>
        <w:t>012015:315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AC5EC1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A016F4">
        <w:rPr>
          <w:sz w:val="25"/>
          <w:szCs w:val="25"/>
        </w:rPr>
        <w:t>1523</w:t>
      </w:r>
      <w:r w:rsidR="00257382">
        <w:rPr>
          <w:sz w:val="25"/>
          <w:szCs w:val="25"/>
        </w:rPr>
        <w:t>31</w:t>
      </w:r>
      <w:r w:rsidR="00A016F4">
        <w:rPr>
          <w:sz w:val="25"/>
          <w:szCs w:val="25"/>
        </w:rPr>
        <w:t xml:space="preserve">, </w:t>
      </w:r>
      <w:r w:rsidR="004C2DFE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257382">
        <w:rPr>
          <w:sz w:val="25"/>
          <w:szCs w:val="25"/>
        </w:rPr>
        <w:t>Левобережное</w:t>
      </w:r>
      <w:r w:rsidR="00AC5EC1">
        <w:rPr>
          <w:sz w:val="25"/>
          <w:szCs w:val="25"/>
        </w:rPr>
        <w:t xml:space="preserve"> сельское поселение</w:t>
      </w:r>
      <w:r w:rsidR="004C2DFE">
        <w:rPr>
          <w:sz w:val="25"/>
          <w:szCs w:val="25"/>
        </w:rPr>
        <w:t>,</w:t>
      </w:r>
      <w:r w:rsidR="00AC5EC1">
        <w:rPr>
          <w:sz w:val="25"/>
          <w:szCs w:val="25"/>
        </w:rPr>
        <w:t xml:space="preserve"> </w:t>
      </w:r>
      <w:r w:rsidR="007B0EE2">
        <w:rPr>
          <w:sz w:val="25"/>
          <w:szCs w:val="25"/>
        </w:rPr>
        <w:t>д.</w:t>
      </w:r>
      <w:r w:rsidR="007A7EAD">
        <w:rPr>
          <w:sz w:val="25"/>
          <w:szCs w:val="25"/>
        </w:rPr>
        <w:t>Алексино</w:t>
      </w:r>
      <w:r w:rsidR="007B0EE2">
        <w:rPr>
          <w:sz w:val="25"/>
          <w:szCs w:val="25"/>
        </w:rPr>
        <w:t xml:space="preserve">, </w:t>
      </w:r>
      <w:r w:rsidR="0088559C" w:rsidRPr="007A7EAD">
        <w:rPr>
          <w:sz w:val="25"/>
          <w:szCs w:val="25"/>
        </w:rPr>
        <w:t xml:space="preserve">земельный участок </w:t>
      </w:r>
      <w:r w:rsidR="007A7EAD" w:rsidRPr="007A7EAD">
        <w:rPr>
          <w:sz w:val="25"/>
          <w:szCs w:val="25"/>
        </w:rPr>
        <w:t>1</w:t>
      </w:r>
      <w:r w:rsidR="00417999" w:rsidRPr="007A7EAD">
        <w:rPr>
          <w:sz w:val="25"/>
          <w:szCs w:val="25"/>
        </w:rPr>
        <w:t xml:space="preserve"> в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0C44E6">
        <w:rPr>
          <w:sz w:val="25"/>
          <w:szCs w:val="25"/>
        </w:rPr>
        <w:t xml:space="preserve"> </w:t>
      </w:r>
      <w:r w:rsidR="007A7EAD">
        <w:rPr>
          <w:sz w:val="25"/>
          <w:szCs w:val="25"/>
        </w:rPr>
        <w:t>2500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257382" w:rsidRPr="002A07D4" w:rsidRDefault="00376017" w:rsidP="000C44E6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A01676">
        <w:rPr>
          <w:rFonts w:ascii="Times New Roman" w:hAnsi="Times New Roman" w:cs="Times New Roman"/>
          <w:sz w:val="25"/>
          <w:szCs w:val="25"/>
        </w:rPr>
        <w:t xml:space="preserve"> </w:t>
      </w:r>
      <w:r w:rsidR="000C44E6">
        <w:rPr>
          <w:rFonts w:ascii="Times New Roman" w:hAnsi="Times New Roman" w:cs="Times New Roman"/>
          <w:bCs/>
          <w:i/>
          <w:sz w:val="24"/>
          <w:szCs w:val="24"/>
        </w:rPr>
        <w:t>отсутствуют.</w:t>
      </w:r>
    </w:p>
    <w:p w:rsidR="00426DC3" w:rsidRPr="00A016F4" w:rsidRDefault="00426DC3" w:rsidP="00A01676">
      <w:pPr>
        <w:pStyle w:val="ConsPlusNonformat"/>
        <w:jc w:val="both"/>
        <w:rPr>
          <w:sz w:val="24"/>
          <w:szCs w:val="24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3. Перечисленный Арендатором задаток в сумме</w:t>
      </w:r>
      <w:r w:rsidR="000C44E6">
        <w:rPr>
          <w:sz w:val="25"/>
          <w:szCs w:val="25"/>
        </w:rPr>
        <w:t>__________-</w:t>
      </w:r>
      <w:r w:rsidR="00D15133">
        <w:rPr>
          <w:b/>
          <w:sz w:val="25"/>
          <w:szCs w:val="25"/>
        </w:rPr>
        <w:t>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</w:t>
      </w:r>
      <w:r w:rsidRPr="002A22A3">
        <w:rPr>
          <w:sz w:val="25"/>
          <w:szCs w:val="25"/>
        </w:rPr>
        <w:lastRenderedPageBreak/>
        <w:t>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962941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.</w:t>
            </w:r>
            <w:r w:rsidR="003024E3" w:rsidRPr="002A22A3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я</w:t>
            </w:r>
            <w:r w:rsidR="003024E3"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а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962941">
              <w:rPr>
                <w:b/>
                <w:sz w:val="25"/>
                <w:szCs w:val="25"/>
              </w:rPr>
              <w:t>Е. Петро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B17" w:rsidRDefault="00346B17">
      <w:r>
        <w:separator/>
      </w:r>
    </w:p>
  </w:endnote>
  <w:endnote w:type="continuationSeparator" w:id="1">
    <w:p w:rsidR="00346B17" w:rsidRDefault="0034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B17" w:rsidRDefault="00346B17">
      <w:r>
        <w:separator/>
      </w:r>
    </w:p>
  </w:footnote>
  <w:footnote w:type="continuationSeparator" w:id="1">
    <w:p w:rsidR="00346B17" w:rsidRDefault="00346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05FA0"/>
    <w:rsid w:val="00010453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0E4A"/>
    <w:rsid w:val="00075CFE"/>
    <w:rsid w:val="000804D5"/>
    <w:rsid w:val="0008096B"/>
    <w:rsid w:val="00083AB1"/>
    <w:rsid w:val="000858AD"/>
    <w:rsid w:val="00085D4C"/>
    <w:rsid w:val="00092C74"/>
    <w:rsid w:val="00092D65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44E6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2285"/>
    <w:rsid w:val="00106323"/>
    <w:rsid w:val="00107E5C"/>
    <w:rsid w:val="00111940"/>
    <w:rsid w:val="001132BF"/>
    <w:rsid w:val="001225EE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477E4"/>
    <w:rsid w:val="002527AF"/>
    <w:rsid w:val="00257382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46B17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D6A50"/>
    <w:rsid w:val="003D6C23"/>
    <w:rsid w:val="003E1219"/>
    <w:rsid w:val="003E2C2D"/>
    <w:rsid w:val="003E2D3B"/>
    <w:rsid w:val="003F1E15"/>
    <w:rsid w:val="003F5490"/>
    <w:rsid w:val="003F698E"/>
    <w:rsid w:val="003F6CA6"/>
    <w:rsid w:val="00411B5B"/>
    <w:rsid w:val="00417246"/>
    <w:rsid w:val="00417999"/>
    <w:rsid w:val="0042575E"/>
    <w:rsid w:val="00426DC3"/>
    <w:rsid w:val="00433EB5"/>
    <w:rsid w:val="004349E9"/>
    <w:rsid w:val="00436AA1"/>
    <w:rsid w:val="0044113F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A1DAF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73A35"/>
    <w:rsid w:val="007824C1"/>
    <w:rsid w:val="0078445A"/>
    <w:rsid w:val="007864A2"/>
    <w:rsid w:val="007914FC"/>
    <w:rsid w:val="00791C9A"/>
    <w:rsid w:val="00795311"/>
    <w:rsid w:val="007960DF"/>
    <w:rsid w:val="007961CD"/>
    <w:rsid w:val="007A00AD"/>
    <w:rsid w:val="007A2674"/>
    <w:rsid w:val="007A7EAD"/>
    <w:rsid w:val="007B0367"/>
    <w:rsid w:val="007B0C72"/>
    <w:rsid w:val="007B0EE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F2"/>
    <w:rsid w:val="008C738C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417"/>
    <w:rsid w:val="009927AF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74D3"/>
    <w:rsid w:val="00A51A56"/>
    <w:rsid w:val="00A52C8C"/>
    <w:rsid w:val="00A534B5"/>
    <w:rsid w:val="00A53694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1956"/>
    <w:rsid w:val="00B6434C"/>
    <w:rsid w:val="00B659F6"/>
    <w:rsid w:val="00B7440F"/>
    <w:rsid w:val="00B7734A"/>
    <w:rsid w:val="00B83B2C"/>
    <w:rsid w:val="00B9078B"/>
    <w:rsid w:val="00B91A3D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03AD"/>
    <w:rsid w:val="00C32679"/>
    <w:rsid w:val="00C32B53"/>
    <w:rsid w:val="00C3732A"/>
    <w:rsid w:val="00C40C05"/>
    <w:rsid w:val="00C47CEB"/>
    <w:rsid w:val="00C502E6"/>
    <w:rsid w:val="00C52244"/>
    <w:rsid w:val="00C564C7"/>
    <w:rsid w:val="00C5709A"/>
    <w:rsid w:val="00C711A1"/>
    <w:rsid w:val="00C73602"/>
    <w:rsid w:val="00C7373E"/>
    <w:rsid w:val="00C74C85"/>
    <w:rsid w:val="00C76FCD"/>
    <w:rsid w:val="00C83D8F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4CAC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0EAF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D7548"/>
    <w:rsid w:val="00DE0AF8"/>
    <w:rsid w:val="00DE71B3"/>
    <w:rsid w:val="00DF0739"/>
    <w:rsid w:val="00DF51DA"/>
    <w:rsid w:val="00E00819"/>
    <w:rsid w:val="00E018F3"/>
    <w:rsid w:val="00E01F30"/>
    <w:rsid w:val="00E02C5B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1B68"/>
    <w:rsid w:val="00E659DD"/>
    <w:rsid w:val="00E722C6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0C94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3744C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B7BA0"/>
    <w:rsid w:val="00FC56E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1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9</cp:revision>
  <cp:lastPrinted>2022-10-19T06:16:00Z</cp:lastPrinted>
  <dcterms:created xsi:type="dcterms:W3CDTF">2019-06-07T06:44:00Z</dcterms:created>
  <dcterms:modified xsi:type="dcterms:W3CDTF">2024-01-30T11:17:00Z</dcterms:modified>
</cp:coreProperties>
</file>